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C072A" w14:paraId="35E3B58A" w14:textId="77777777" w:rsidTr="00893DB2">
        <w:trPr>
          <w:trHeight w:val="473"/>
          <w:tblHeader/>
        </w:trPr>
        <w:tc>
          <w:tcPr>
            <w:tcW w:w="1012" w:type="pct"/>
            <w:vAlign w:val="center"/>
          </w:tcPr>
          <w:p w14:paraId="69DD2126" w14:textId="77777777" w:rsidR="000C072A" w:rsidRDefault="000C072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15658454"/>
              <w:placeholder>
                <w:docPart w:val="A009DB93C6B84DA281481A9BAE2629DD"/>
              </w:placeholder>
            </w:sdtPr>
            <w:sdtEndPr/>
            <w:sdtContent>
              <w:p w14:paraId="634DAC9C" w14:textId="77777777" w:rsidR="000C072A" w:rsidRPr="002164CE" w:rsidRDefault="000C07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072A" w14:paraId="314F1186" w14:textId="77777777" w:rsidTr="00893DB2">
        <w:trPr>
          <w:trHeight w:val="447"/>
        </w:trPr>
        <w:tc>
          <w:tcPr>
            <w:tcW w:w="1012" w:type="pct"/>
            <w:vAlign w:val="center"/>
          </w:tcPr>
          <w:p w14:paraId="7BB832F1" w14:textId="77777777" w:rsidR="000C072A" w:rsidRDefault="000C072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20530459"/>
              <w:placeholder>
                <w:docPart w:val="A009DB93C6B84DA281481A9BAE2629DD"/>
              </w:placeholder>
            </w:sdtPr>
            <w:sdtEndPr/>
            <w:sdtContent>
              <w:p w14:paraId="64873026" w14:textId="77777777" w:rsidR="000C072A" w:rsidRPr="002164CE" w:rsidRDefault="000C07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072A" w14:paraId="695B8907" w14:textId="77777777" w:rsidTr="00893DB2">
        <w:trPr>
          <w:trHeight w:val="447"/>
        </w:trPr>
        <w:tc>
          <w:tcPr>
            <w:tcW w:w="1012" w:type="pct"/>
            <w:vAlign w:val="center"/>
          </w:tcPr>
          <w:p w14:paraId="416014DA" w14:textId="77777777" w:rsidR="000C072A" w:rsidRDefault="000C072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43442630"/>
              <w:placeholder>
                <w:docPart w:val="A009DB93C6B84DA281481A9BAE2629DD"/>
              </w:placeholder>
            </w:sdtPr>
            <w:sdtEndPr/>
            <w:sdtContent>
              <w:p w14:paraId="1E0CBA80" w14:textId="77777777" w:rsidR="000C072A" w:rsidRPr="002164CE" w:rsidRDefault="000C07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072A" w:rsidRPr="002164CE" w14:paraId="4563D89C" w14:textId="77777777" w:rsidTr="00893DB2">
        <w:trPr>
          <w:trHeight w:val="473"/>
        </w:trPr>
        <w:tc>
          <w:tcPr>
            <w:tcW w:w="1012" w:type="pct"/>
          </w:tcPr>
          <w:p w14:paraId="77A4CB26" w14:textId="77777777" w:rsidR="000C072A" w:rsidRDefault="000C072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2239735"/>
              <w:placeholder>
                <w:docPart w:val="A009DB93C6B84DA281481A9BAE2629DD"/>
              </w:placeholder>
            </w:sdtPr>
            <w:sdtEndPr/>
            <w:sdtContent>
              <w:p w14:paraId="08126971" w14:textId="77777777" w:rsidR="000C072A" w:rsidRPr="002164CE" w:rsidRDefault="000C07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072A" w:rsidRPr="002164CE" w14:paraId="5D3E0777" w14:textId="77777777" w:rsidTr="00893DB2">
        <w:trPr>
          <w:trHeight w:val="447"/>
        </w:trPr>
        <w:tc>
          <w:tcPr>
            <w:tcW w:w="1012" w:type="pct"/>
          </w:tcPr>
          <w:p w14:paraId="2279BA3B" w14:textId="77777777" w:rsidR="000C072A" w:rsidRDefault="000C072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87334385"/>
              <w:placeholder>
                <w:docPart w:val="A009DB93C6B84DA281481A9BAE2629DD"/>
              </w:placeholder>
            </w:sdtPr>
            <w:sdtEndPr/>
            <w:sdtContent>
              <w:p w14:paraId="32EA2FF1" w14:textId="77777777" w:rsidR="000C072A" w:rsidRPr="002164CE" w:rsidRDefault="000C07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072A" w:rsidRPr="002164CE" w14:paraId="604D57A5" w14:textId="77777777" w:rsidTr="00893DB2">
        <w:trPr>
          <w:trHeight w:val="447"/>
        </w:trPr>
        <w:tc>
          <w:tcPr>
            <w:tcW w:w="1012" w:type="pct"/>
          </w:tcPr>
          <w:p w14:paraId="2FB1550C" w14:textId="77777777" w:rsidR="000C072A" w:rsidRDefault="000C072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69487062"/>
              <w:placeholder>
                <w:docPart w:val="A009DB93C6B84DA281481A9BAE2629DD"/>
              </w:placeholder>
            </w:sdtPr>
            <w:sdtEndPr/>
            <w:sdtContent>
              <w:p w14:paraId="411867A7" w14:textId="77777777" w:rsidR="000C072A" w:rsidRPr="002164CE" w:rsidRDefault="000C07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072A" w:rsidRPr="002164CE" w14:paraId="051E05FE" w14:textId="77777777" w:rsidTr="00893DB2">
        <w:trPr>
          <w:trHeight w:val="447"/>
        </w:trPr>
        <w:tc>
          <w:tcPr>
            <w:tcW w:w="1012" w:type="pct"/>
          </w:tcPr>
          <w:p w14:paraId="122836F3" w14:textId="77777777" w:rsidR="000C072A" w:rsidRPr="002164CE" w:rsidRDefault="000C072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97183749"/>
              <w:placeholder>
                <w:docPart w:val="1831888095A341ED8B40D48FE8225686"/>
              </w:placeholder>
            </w:sdtPr>
            <w:sdtEndPr/>
            <w:sdtContent>
              <w:p w14:paraId="2BD0D23C" w14:textId="77777777" w:rsidR="000C072A" w:rsidRDefault="000C072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BD88B9B" w14:textId="77777777" w:rsidR="000C072A" w:rsidRPr="00BA5F71" w:rsidRDefault="000C072A" w:rsidP="000C072A">
      <w:pPr>
        <w:rPr>
          <w:rFonts w:ascii="Calibri" w:hAnsi="Calibri" w:cs="Arial"/>
          <w:b/>
          <w:sz w:val="22"/>
          <w:szCs w:val="22"/>
          <w:u w:val="single"/>
        </w:rPr>
      </w:pPr>
    </w:p>
    <w:p w14:paraId="6D70AB32" w14:textId="77777777" w:rsidR="000C072A" w:rsidRPr="001D4AC5" w:rsidRDefault="000C072A" w:rsidP="000C072A">
      <w:pPr>
        <w:pStyle w:val="Heading1"/>
        <w:numPr>
          <w:ilvl w:val="0"/>
          <w:numId w:val="15"/>
        </w:numPr>
        <w:spacing w:after="120"/>
        <w:ind w:hanging="630"/>
      </w:pPr>
      <w:r w:rsidRPr="00FF6B5D">
        <w:t>COURSE NUMBER AND TITLE, CATALOG DESCRIPTION, CREDITS:</w:t>
      </w:r>
    </w:p>
    <w:p w14:paraId="1664A0F7" w14:textId="77777777" w:rsidR="000C072A" w:rsidRPr="006A6876" w:rsidRDefault="000C072A" w:rsidP="000C072A">
      <w:pPr>
        <w:pStyle w:val="Heading2"/>
        <w:numPr>
          <w:ilvl w:val="0"/>
          <w:numId w:val="0"/>
        </w:numPr>
        <w:spacing w:after="240"/>
        <w:ind w:left="720"/>
      </w:pPr>
      <w:r w:rsidRPr="0044449D">
        <w:rPr>
          <w:noProof/>
        </w:rPr>
        <w:t>MVB</w:t>
      </w:r>
      <w:r w:rsidRPr="006A6876">
        <w:t xml:space="preserve"> </w:t>
      </w:r>
      <w:r w:rsidRPr="0044449D">
        <w:rPr>
          <w:noProof/>
        </w:rPr>
        <w:t>1314</w:t>
      </w:r>
      <w:r w:rsidRPr="006A6876">
        <w:t xml:space="preserve"> </w:t>
      </w:r>
      <w:r w:rsidRPr="0044449D">
        <w:rPr>
          <w:noProof/>
        </w:rPr>
        <w:t>Applied Music Instruction: Baritone Horn</w:t>
      </w:r>
      <w:sdt>
        <w:sdtPr>
          <w:id w:val="-1560542118"/>
          <w:placeholder>
            <w:docPart w:val="A009DB93C6B84DA281481A9BAE2629DD"/>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D7FEAB0" w14:textId="77777777" w:rsidR="000C072A" w:rsidRPr="0044449D" w:rsidRDefault="000C072A" w:rsidP="000C072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F5B3C4E" w14:textId="77777777" w:rsidR="000C072A" w:rsidRPr="0044449D" w:rsidRDefault="000C072A" w:rsidP="000C072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A253210" w14:textId="77777777" w:rsidR="000C072A" w:rsidRPr="0044449D" w:rsidRDefault="000C072A" w:rsidP="000C072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FFE4C5B" w14:textId="77777777" w:rsidR="000C072A" w:rsidRPr="0044449D" w:rsidRDefault="000C072A" w:rsidP="000C072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9C40FE7" w14:textId="77777777" w:rsidR="000C072A" w:rsidRPr="0044449D" w:rsidRDefault="000C072A" w:rsidP="000C072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1A310BF" w14:textId="77777777" w:rsidR="000C072A" w:rsidRPr="0044449D" w:rsidRDefault="000C072A" w:rsidP="000C072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7C64495" w14:textId="77777777" w:rsidR="000C072A" w:rsidRPr="0044449D" w:rsidRDefault="000C072A" w:rsidP="000C072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C41CFC2" w14:textId="77777777" w:rsidR="000C072A" w:rsidRPr="001D4AC5" w:rsidRDefault="000C072A" w:rsidP="000C072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63CC3831" w14:textId="77777777" w:rsidR="000C072A" w:rsidRPr="00FF6B5D" w:rsidRDefault="000C072A" w:rsidP="000C072A">
      <w:pPr>
        <w:pStyle w:val="Heading2"/>
      </w:pPr>
      <w:r w:rsidRPr="00FF6B5D">
        <w:t>PREREQUISITES FOR THIS COURSE:</w:t>
      </w:r>
    </w:p>
    <w:p w14:paraId="2C948D2A" w14:textId="77777777" w:rsidR="000C072A" w:rsidRDefault="000C072A" w:rsidP="000C072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9F8442C" w14:textId="77777777" w:rsidR="000C072A" w:rsidRPr="00FF6B5D" w:rsidRDefault="000C072A" w:rsidP="000C072A">
      <w:pPr>
        <w:pStyle w:val="Heading3"/>
        <w:spacing w:after="120"/>
      </w:pPr>
      <w:r w:rsidRPr="00FF6B5D">
        <w:t>CO-REQUISITES FOR THIS COURSE:</w:t>
      </w:r>
    </w:p>
    <w:p w14:paraId="245C2381" w14:textId="77777777" w:rsidR="000C072A" w:rsidRPr="00BA5F71" w:rsidRDefault="000C072A" w:rsidP="000C072A">
      <w:pPr>
        <w:spacing w:after="240"/>
        <w:ind w:firstLine="720"/>
        <w:rPr>
          <w:rFonts w:ascii="Calibri" w:hAnsi="Calibri" w:cs="Arial"/>
          <w:noProof/>
          <w:sz w:val="22"/>
          <w:szCs w:val="22"/>
        </w:rPr>
      </w:pPr>
      <w:r w:rsidRPr="0044449D">
        <w:rPr>
          <w:rFonts w:ascii="Calibri" w:hAnsi="Calibri" w:cs="Arial"/>
          <w:noProof/>
          <w:sz w:val="22"/>
          <w:szCs w:val="22"/>
        </w:rPr>
        <w:t>MUS 1010</w:t>
      </w:r>
    </w:p>
    <w:p w14:paraId="7DCAC554" w14:textId="77777777" w:rsidR="000C072A" w:rsidRDefault="000C072A" w:rsidP="000C072A">
      <w:pPr>
        <w:pStyle w:val="Heading2"/>
      </w:pPr>
      <w:r w:rsidRPr="00BA5F71">
        <w:t>GENERAL COURSE INFORMATION:</w:t>
      </w:r>
    </w:p>
    <w:p w14:paraId="670133EE" w14:textId="77777777" w:rsidR="000C072A" w:rsidRPr="0044449D" w:rsidRDefault="000C072A" w:rsidP="000C072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4321A96" w14:textId="77777777" w:rsidR="000C072A" w:rsidRPr="0044449D" w:rsidRDefault="000C072A" w:rsidP="000C07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132C044" w14:textId="77777777" w:rsidR="000C072A" w:rsidRPr="0044449D" w:rsidRDefault="000C072A" w:rsidP="000C07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306A707" w14:textId="77777777" w:rsidR="000C072A" w:rsidRPr="001F79D6" w:rsidRDefault="000C072A" w:rsidP="000C072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1428579" w14:textId="77777777" w:rsidR="000C072A" w:rsidRPr="00BA3BB9" w:rsidRDefault="000C072A" w:rsidP="000C072A">
      <w:pPr>
        <w:pStyle w:val="Heading2"/>
        <w:spacing w:before="240"/>
      </w:pPr>
      <w:r w:rsidRPr="00BA3BB9">
        <w:t>ALL COURSES AT FLORIDA SOUTHWESTERN STATE COLLEGE CONTRIBUTE TO THE GENERAL EDUCATION PROGRAM BY MEETING ONE OR MORE OF THE FOLLOWING GENERAL EDUCATION COMPETENCIES</w:t>
      </w:r>
      <w:r>
        <w:t>:</w:t>
      </w:r>
    </w:p>
    <w:p w14:paraId="70072E56" w14:textId="77777777" w:rsidR="000C072A" w:rsidRPr="00E37095" w:rsidRDefault="000C072A" w:rsidP="000C072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89845A" w14:textId="77777777" w:rsidR="000C072A" w:rsidRPr="00E37095" w:rsidRDefault="000C072A" w:rsidP="000C07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CA75C11" w14:textId="77777777" w:rsidR="000C072A" w:rsidRPr="00E37095" w:rsidRDefault="000C072A" w:rsidP="000C07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B83DD2F" w14:textId="77777777" w:rsidR="000C072A" w:rsidRPr="00E37095" w:rsidRDefault="000C072A" w:rsidP="000C07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CC901DB" w14:textId="77777777" w:rsidR="000C072A" w:rsidRDefault="000C072A" w:rsidP="000C07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65907B9" w14:textId="77777777" w:rsidR="000C072A" w:rsidRDefault="000C072A" w:rsidP="000C07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08A23E5" w14:textId="77777777" w:rsidR="000C072A" w:rsidRDefault="000C072A" w:rsidP="000C07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E8FB9F2" w14:textId="77777777" w:rsidR="000C072A" w:rsidRDefault="000C072A" w:rsidP="000C072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ADD43C5"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57DA1A6"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FAF4947"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29AF8D2"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E484377"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510865"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0BBCE34"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FE26D9E"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1C94203D"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9A595D4" w14:textId="77777777" w:rsidR="000C072A" w:rsidRPr="0044449D" w:rsidRDefault="000C072A" w:rsidP="000C07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071E5C4" w14:textId="77777777" w:rsidR="000C072A" w:rsidRDefault="000C072A" w:rsidP="000C072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0C8884DF" w14:textId="77777777" w:rsidR="000C072A" w:rsidRPr="00BA5F71" w:rsidRDefault="000C072A" w:rsidP="000C072A">
      <w:pPr>
        <w:pStyle w:val="Heading2"/>
      </w:pPr>
      <w:r w:rsidRPr="00BA5F71">
        <w:t>DISTRICT-WIDE POLICIES:</w:t>
      </w:r>
    </w:p>
    <w:p w14:paraId="6C5E0B5E" w14:textId="77777777" w:rsidR="000C072A" w:rsidRPr="00FF6B5D" w:rsidRDefault="000C072A" w:rsidP="000C072A">
      <w:pPr>
        <w:pStyle w:val="Heading3"/>
        <w:rPr>
          <w:u w:val="none"/>
        </w:rPr>
      </w:pPr>
      <w:r w:rsidRPr="00FF6B5D">
        <w:rPr>
          <w:u w:val="none"/>
        </w:rPr>
        <w:t>PROGRAMS FOR STUDENTS WITH DISABILITIES</w:t>
      </w:r>
    </w:p>
    <w:p w14:paraId="6EE7035E" w14:textId="77777777" w:rsidR="000C072A" w:rsidRPr="00BA5F71" w:rsidRDefault="000C072A" w:rsidP="000C072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F790E7B" w14:textId="77777777" w:rsidR="000C072A" w:rsidRPr="00FF6B5D" w:rsidRDefault="000C072A" w:rsidP="000C072A">
      <w:pPr>
        <w:pStyle w:val="Heading3"/>
        <w:rPr>
          <w:u w:val="none"/>
        </w:rPr>
      </w:pPr>
      <w:r w:rsidRPr="00FF6B5D">
        <w:rPr>
          <w:u w:val="none"/>
        </w:rPr>
        <w:t>REPORTING TITLE IX VIOLATIONS</w:t>
      </w:r>
    </w:p>
    <w:p w14:paraId="522D5CB9" w14:textId="77777777" w:rsidR="000C072A" w:rsidRPr="00BA5F71" w:rsidRDefault="000C072A" w:rsidP="000C072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4B0F75" w14:textId="77777777" w:rsidR="000C072A" w:rsidRPr="00BA5F71" w:rsidRDefault="000C072A" w:rsidP="000C072A">
      <w:pPr>
        <w:tabs>
          <w:tab w:val="left" w:pos="720"/>
        </w:tabs>
        <w:ind w:left="720"/>
        <w:rPr>
          <w:rFonts w:ascii="Calibri" w:hAnsi="Calibri" w:cs="Arial"/>
          <w:bCs/>
          <w:iCs/>
          <w:sz w:val="22"/>
          <w:szCs w:val="22"/>
        </w:rPr>
        <w:sectPr w:rsidR="000C072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9CC4B6" w14:textId="77777777" w:rsidR="000C072A" w:rsidRPr="00BA5F71" w:rsidRDefault="000C072A" w:rsidP="000C072A">
      <w:pPr>
        <w:pStyle w:val="Heading2"/>
      </w:pPr>
      <w:r w:rsidRPr="00BA5F71">
        <w:t>REQUIREMENTS FOR THE STUDENTS:</w:t>
      </w:r>
    </w:p>
    <w:p w14:paraId="44333F5A" w14:textId="77777777" w:rsidR="000C072A" w:rsidRPr="00BA5F71" w:rsidRDefault="000C072A" w:rsidP="000C072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12333D" w14:textId="77777777" w:rsidR="000C072A" w:rsidRPr="00BA5F71" w:rsidRDefault="000C072A" w:rsidP="000C072A">
      <w:pPr>
        <w:pStyle w:val="Heading2"/>
      </w:pPr>
      <w:r w:rsidRPr="00BA5F71">
        <w:t>ATTENDANCE POLICY:</w:t>
      </w:r>
    </w:p>
    <w:p w14:paraId="3E44994E" w14:textId="77777777" w:rsidR="000C072A" w:rsidRPr="00BA5F71" w:rsidRDefault="000C072A" w:rsidP="000C072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BA1FC6" w14:textId="77777777" w:rsidR="000C072A" w:rsidRPr="00BA5F71" w:rsidRDefault="000C072A" w:rsidP="000C072A">
      <w:pPr>
        <w:pStyle w:val="Heading2"/>
      </w:pPr>
      <w:r w:rsidRPr="00BA5F71">
        <w:t>GRADING POLICY:</w:t>
      </w:r>
    </w:p>
    <w:p w14:paraId="4761D1FC" w14:textId="77777777" w:rsidR="000C072A" w:rsidRPr="00BA5F71" w:rsidRDefault="000C072A" w:rsidP="000C072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C072A" w:rsidRPr="007E3570" w14:paraId="6BF99863" w14:textId="77777777" w:rsidTr="00D916A8">
        <w:trPr>
          <w:trHeight w:val="236"/>
          <w:tblHeader/>
          <w:jc w:val="center"/>
        </w:trPr>
        <w:tc>
          <w:tcPr>
            <w:tcW w:w="2122" w:type="dxa"/>
          </w:tcPr>
          <w:p w14:paraId="0EC18F56" w14:textId="77777777" w:rsidR="000C072A" w:rsidRPr="007E3570" w:rsidRDefault="000C072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2A4811A" w14:textId="77777777" w:rsidR="000C072A" w:rsidRPr="007E3570" w:rsidRDefault="000C072A" w:rsidP="007E3570">
            <w:pPr>
              <w:rPr>
                <w:rFonts w:ascii="Calibri" w:hAnsi="Calibri" w:cs="Arial"/>
                <w:b/>
                <w:bCs/>
                <w:sz w:val="22"/>
                <w:szCs w:val="22"/>
              </w:rPr>
            </w:pPr>
            <w:r w:rsidRPr="007E3570">
              <w:rPr>
                <w:rFonts w:ascii="Calibri" w:hAnsi="Calibri" w:cs="Arial"/>
                <w:b/>
                <w:bCs/>
                <w:sz w:val="22"/>
                <w:szCs w:val="22"/>
              </w:rPr>
              <w:t>Letter Grade</w:t>
            </w:r>
          </w:p>
        </w:tc>
      </w:tr>
      <w:tr w:rsidR="000C072A" w14:paraId="04D6C63A" w14:textId="77777777" w:rsidTr="00893DB2">
        <w:trPr>
          <w:trHeight w:val="236"/>
          <w:jc w:val="center"/>
        </w:trPr>
        <w:tc>
          <w:tcPr>
            <w:tcW w:w="2122" w:type="dxa"/>
          </w:tcPr>
          <w:p w14:paraId="6157F4EA" w14:textId="77777777" w:rsidR="000C072A" w:rsidRDefault="000C072A" w:rsidP="005A4AB8">
            <w:pPr>
              <w:rPr>
                <w:rFonts w:ascii="Calibri" w:hAnsi="Calibri" w:cs="Arial"/>
                <w:sz w:val="22"/>
                <w:szCs w:val="22"/>
              </w:rPr>
            </w:pPr>
            <w:r>
              <w:rPr>
                <w:rFonts w:ascii="Calibri" w:hAnsi="Calibri" w:cs="Arial"/>
                <w:sz w:val="22"/>
                <w:szCs w:val="22"/>
              </w:rPr>
              <w:t>90 - 100</w:t>
            </w:r>
          </w:p>
        </w:tc>
        <w:tc>
          <w:tcPr>
            <w:tcW w:w="1504" w:type="dxa"/>
          </w:tcPr>
          <w:p w14:paraId="065BA508" w14:textId="77777777" w:rsidR="000C072A" w:rsidRDefault="000C072A" w:rsidP="005A4AB8">
            <w:pPr>
              <w:jc w:val="center"/>
              <w:rPr>
                <w:rFonts w:ascii="Calibri" w:hAnsi="Calibri" w:cs="Arial"/>
                <w:sz w:val="22"/>
                <w:szCs w:val="22"/>
              </w:rPr>
            </w:pPr>
            <w:r>
              <w:rPr>
                <w:rFonts w:ascii="Calibri" w:hAnsi="Calibri" w:cs="Arial"/>
                <w:sz w:val="22"/>
                <w:szCs w:val="22"/>
              </w:rPr>
              <w:t>A</w:t>
            </w:r>
          </w:p>
        </w:tc>
      </w:tr>
      <w:tr w:rsidR="000C072A" w14:paraId="71264214" w14:textId="77777777" w:rsidTr="00893DB2">
        <w:trPr>
          <w:trHeight w:val="224"/>
          <w:jc w:val="center"/>
        </w:trPr>
        <w:tc>
          <w:tcPr>
            <w:tcW w:w="2122" w:type="dxa"/>
          </w:tcPr>
          <w:p w14:paraId="3E7F59E4" w14:textId="77777777" w:rsidR="000C072A" w:rsidRDefault="000C072A" w:rsidP="005A4AB8">
            <w:pPr>
              <w:rPr>
                <w:rFonts w:ascii="Calibri" w:hAnsi="Calibri" w:cs="Arial"/>
                <w:sz w:val="22"/>
                <w:szCs w:val="22"/>
              </w:rPr>
            </w:pPr>
            <w:r>
              <w:rPr>
                <w:rFonts w:ascii="Calibri" w:hAnsi="Calibri" w:cs="Arial"/>
                <w:sz w:val="22"/>
                <w:szCs w:val="22"/>
              </w:rPr>
              <w:t>80 - 89</w:t>
            </w:r>
          </w:p>
        </w:tc>
        <w:tc>
          <w:tcPr>
            <w:tcW w:w="1504" w:type="dxa"/>
          </w:tcPr>
          <w:p w14:paraId="36A849DC" w14:textId="77777777" w:rsidR="000C072A" w:rsidRDefault="000C072A" w:rsidP="005A4AB8">
            <w:pPr>
              <w:jc w:val="center"/>
              <w:rPr>
                <w:rFonts w:ascii="Calibri" w:hAnsi="Calibri" w:cs="Arial"/>
                <w:sz w:val="22"/>
                <w:szCs w:val="22"/>
              </w:rPr>
            </w:pPr>
            <w:r>
              <w:rPr>
                <w:rFonts w:ascii="Calibri" w:hAnsi="Calibri" w:cs="Arial"/>
                <w:sz w:val="22"/>
                <w:szCs w:val="22"/>
              </w:rPr>
              <w:t>B</w:t>
            </w:r>
          </w:p>
        </w:tc>
      </w:tr>
      <w:tr w:rsidR="000C072A" w14:paraId="182D8D30" w14:textId="77777777" w:rsidTr="00893DB2">
        <w:trPr>
          <w:trHeight w:val="236"/>
          <w:jc w:val="center"/>
        </w:trPr>
        <w:tc>
          <w:tcPr>
            <w:tcW w:w="2122" w:type="dxa"/>
          </w:tcPr>
          <w:p w14:paraId="63C1EC34" w14:textId="77777777" w:rsidR="000C072A" w:rsidRDefault="000C072A" w:rsidP="005A4AB8">
            <w:pPr>
              <w:rPr>
                <w:rFonts w:ascii="Calibri" w:hAnsi="Calibri" w:cs="Arial"/>
                <w:sz w:val="22"/>
                <w:szCs w:val="22"/>
              </w:rPr>
            </w:pPr>
            <w:r>
              <w:rPr>
                <w:rFonts w:ascii="Calibri" w:hAnsi="Calibri" w:cs="Arial"/>
                <w:sz w:val="22"/>
                <w:szCs w:val="22"/>
              </w:rPr>
              <w:t>70 - 79</w:t>
            </w:r>
          </w:p>
        </w:tc>
        <w:tc>
          <w:tcPr>
            <w:tcW w:w="1504" w:type="dxa"/>
          </w:tcPr>
          <w:p w14:paraId="218F794F" w14:textId="77777777" w:rsidR="000C072A" w:rsidRDefault="000C072A" w:rsidP="005A4AB8">
            <w:pPr>
              <w:jc w:val="center"/>
              <w:rPr>
                <w:rFonts w:ascii="Calibri" w:hAnsi="Calibri" w:cs="Arial"/>
                <w:sz w:val="22"/>
                <w:szCs w:val="22"/>
              </w:rPr>
            </w:pPr>
            <w:r>
              <w:rPr>
                <w:rFonts w:ascii="Calibri" w:hAnsi="Calibri" w:cs="Arial"/>
                <w:sz w:val="22"/>
                <w:szCs w:val="22"/>
              </w:rPr>
              <w:t>C</w:t>
            </w:r>
          </w:p>
        </w:tc>
      </w:tr>
      <w:tr w:rsidR="000C072A" w14:paraId="31417566" w14:textId="77777777" w:rsidTr="00893DB2">
        <w:trPr>
          <w:trHeight w:val="224"/>
          <w:jc w:val="center"/>
        </w:trPr>
        <w:tc>
          <w:tcPr>
            <w:tcW w:w="2122" w:type="dxa"/>
          </w:tcPr>
          <w:p w14:paraId="268E3AD6" w14:textId="77777777" w:rsidR="000C072A" w:rsidRDefault="000C072A" w:rsidP="005A4AB8">
            <w:pPr>
              <w:rPr>
                <w:rFonts w:ascii="Calibri" w:hAnsi="Calibri" w:cs="Arial"/>
                <w:sz w:val="22"/>
                <w:szCs w:val="22"/>
              </w:rPr>
            </w:pPr>
            <w:r>
              <w:rPr>
                <w:rFonts w:ascii="Calibri" w:hAnsi="Calibri" w:cs="Arial"/>
                <w:sz w:val="22"/>
                <w:szCs w:val="22"/>
              </w:rPr>
              <w:t>60 - 69</w:t>
            </w:r>
          </w:p>
        </w:tc>
        <w:tc>
          <w:tcPr>
            <w:tcW w:w="1504" w:type="dxa"/>
          </w:tcPr>
          <w:p w14:paraId="3973F9C3" w14:textId="77777777" w:rsidR="000C072A" w:rsidRDefault="000C072A" w:rsidP="005A4AB8">
            <w:pPr>
              <w:jc w:val="center"/>
              <w:rPr>
                <w:rFonts w:ascii="Calibri" w:hAnsi="Calibri" w:cs="Arial"/>
                <w:sz w:val="22"/>
                <w:szCs w:val="22"/>
              </w:rPr>
            </w:pPr>
            <w:r>
              <w:rPr>
                <w:rFonts w:ascii="Calibri" w:hAnsi="Calibri" w:cs="Arial"/>
                <w:sz w:val="22"/>
                <w:szCs w:val="22"/>
              </w:rPr>
              <w:t>D</w:t>
            </w:r>
          </w:p>
        </w:tc>
      </w:tr>
      <w:tr w:rsidR="000C072A" w14:paraId="56226086" w14:textId="77777777" w:rsidTr="00893DB2">
        <w:trPr>
          <w:trHeight w:val="236"/>
          <w:jc w:val="center"/>
        </w:trPr>
        <w:tc>
          <w:tcPr>
            <w:tcW w:w="2122" w:type="dxa"/>
          </w:tcPr>
          <w:p w14:paraId="37418F70" w14:textId="77777777" w:rsidR="000C072A" w:rsidRDefault="000C072A" w:rsidP="005A4AB8">
            <w:pPr>
              <w:rPr>
                <w:rFonts w:ascii="Calibri" w:hAnsi="Calibri" w:cs="Arial"/>
                <w:sz w:val="22"/>
                <w:szCs w:val="22"/>
              </w:rPr>
            </w:pPr>
            <w:r>
              <w:rPr>
                <w:rFonts w:ascii="Calibri" w:hAnsi="Calibri" w:cs="Arial"/>
                <w:sz w:val="22"/>
                <w:szCs w:val="22"/>
              </w:rPr>
              <w:t>Below 60</w:t>
            </w:r>
          </w:p>
        </w:tc>
        <w:tc>
          <w:tcPr>
            <w:tcW w:w="1504" w:type="dxa"/>
          </w:tcPr>
          <w:p w14:paraId="69289D2B" w14:textId="77777777" w:rsidR="000C072A" w:rsidRDefault="000C072A" w:rsidP="005A4AB8">
            <w:pPr>
              <w:jc w:val="center"/>
              <w:rPr>
                <w:rFonts w:ascii="Calibri" w:hAnsi="Calibri" w:cs="Arial"/>
                <w:sz w:val="22"/>
                <w:szCs w:val="22"/>
              </w:rPr>
            </w:pPr>
            <w:r>
              <w:rPr>
                <w:rFonts w:ascii="Calibri" w:hAnsi="Calibri" w:cs="Arial"/>
                <w:sz w:val="22"/>
                <w:szCs w:val="22"/>
              </w:rPr>
              <w:t>F</w:t>
            </w:r>
          </w:p>
        </w:tc>
      </w:tr>
    </w:tbl>
    <w:p w14:paraId="7FDDCFB7" w14:textId="77777777" w:rsidR="000C072A" w:rsidRPr="00BA5F71" w:rsidRDefault="000C072A" w:rsidP="000C072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7693EA" w14:textId="77777777" w:rsidR="000C072A" w:rsidRPr="00BA5F71" w:rsidRDefault="000C072A" w:rsidP="000C072A">
      <w:pPr>
        <w:pStyle w:val="Heading2"/>
      </w:pPr>
      <w:r w:rsidRPr="00BA5F71">
        <w:t>REQUIRED COURSE MATERIALS:</w:t>
      </w:r>
    </w:p>
    <w:p w14:paraId="0F1582B4" w14:textId="77777777" w:rsidR="000C072A" w:rsidRPr="00BA5F71" w:rsidRDefault="000C072A" w:rsidP="000C072A">
      <w:pPr>
        <w:spacing w:after="240"/>
        <w:ind w:left="720"/>
        <w:rPr>
          <w:rFonts w:ascii="Calibri" w:hAnsi="Calibri" w:cs="Arial"/>
          <w:sz w:val="22"/>
          <w:szCs w:val="22"/>
        </w:rPr>
      </w:pPr>
      <w:r w:rsidRPr="00BA5F71">
        <w:rPr>
          <w:rFonts w:ascii="Calibri" w:hAnsi="Calibri" w:cs="Arial"/>
          <w:sz w:val="22"/>
          <w:szCs w:val="22"/>
        </w:rPr>
        <w:t>(In correct bibliographic format.)</w:t>
      </w:r>
    </w:p>
    <w:p w14:paraId="4743EF42" w14:textId="77777777" w:rsidR="000C072A" w:rsidRPr="00BA5F71" w:rsidRDefault="000C072A" w:rsidP="000C072A">
      <w:pPr>
        <w:pStyle w:val="Heading2"/>
      </w:pPr>
      <w:r w:rsidRPr="00BA5F71">
        <w:t>RESERVED MATERIALS FOR THE COURSE:</w:t>
      </w:r>
    </w:p>
    <w:p w14:paraId="143E95D7" w14:textId="77777777" w:rsidR="000C072A" w:rsidRPr="00BA5F71" w:rsidRDefault="000C072A" w:rsidP="000C072A">
      <w:pPr>
        <w:spacing w:after="240"/>
        <w:ind w:left="720"/>
        <w:rPr>
          <w:rFonts w:ascii="Calibri" w:hAnsi="Calibri" w:cs="Arial"/>
          <w:sz w:val="22"/>
          <w:szCs w:val="22"/>
        </w:rPr>
      </w:pPr>
      <w:r w:rsidRPr="00BA5F71">
        <w:rPr>
          <w:rFonts w:ascii="Calibri" w:hAnsi="Calibri" w:cs="Arial"/>
          <w:sz w:val="22"/>
          <w:szCs w:val="22"/>
        </w:rPr>
        <w:t>Other special learning resources.</w:t>
      </w:r>
    </w:p>
    <w:p w14:paraId="40070AEF" w14:textId="77777777" w:rsidR="000C072A" w:rsidRPr="00BA5F71" w:rsidRDefault="000C072A" w:rsidP="000C072A">
      <w:pPr>
        <w:pStyle w:val="Heading2"/>
      </w:pPr>
      <w:r w:rsidRPr="00BA5F71">
        <w:t>CLASS SCHEDULE:</w:t>
      </w:r>
    </w:p>
    <w:p w14:paraId="693B44A5" w14:textId="77777777" w:rsidR="000C072A" w:rsidRPr="00BA5F71" w:rsidRDefault="000C072A" w:rsidP="000C072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C55545" w14:textId="77777777" w:rsidR="000C072A" w:rsidRPr="00BA5F71" w:rsidRDefault="000C072A" w:rsidP="000C072A">
      <w:pPr>
        <w:pStyle w:val="Heading2"/>
      </w:pPr>
      <w:r w:rsidRPr="00BA5F71">
        <w:t>ANY OTHER INFORMATION OR CLASS PROCEDURES OR POLICIES:</w:t>
      </w:r>
    </w:p>
    <w:p w14:paraId="2A64FE0D" w14:textId="77777777" w:rsidR="000C072A" w:rsidRDefault="000C072A" w:rsidP="000C072A">
      <w:pPr>
        <w:ind w:left="720"/>
        <w:rPr>
          <w:rFonts w:ascii="Calibri" w:hAnsi="Calibri" w:cs="Arial"/>
          <w:sz w:val="22"/>
          <w:szCs w:val="22"/>
        </w:rPr>
      </w:pPr>
      <w:r w:rsidRPr="00BA5F71">
        <w:rPr>
          <w:rFonts w:ascii="Calibri" w:hAnsi="Calibri" w:cs="Arial"/>
          <w:sz w:val="22"/>
          <w:szCs w:val="22"/>
        </w:rPr>
        <w:t>(Which would be useful to the students in the class.)</w:t>
      </w:r>
    </w:p>
    <w:p w14:paraId="7F730539" w14:textId="77777777" w:rsidR="00C324B6" w:rsidRPr="000C072A" w:rsidRDefault="00C324B6" w:rsidP="000C072A"/>
    <w:sectPr w:rsidR="00C324B6" w:rsidRPr="000C072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A935" w14:textId="77777777" w:rsidR="000C072A" w:rsidRDefault="000C072A" w:rsidP="003A608C">
      <w:r>
        <w:separator/>
      </w:r>
    </w:p>
  </w:endnote>
  <w:endnote w:type="continuationSeparator" w:id="0">
    <w:p w14:paraId="1F82C691" w14:textId="77777777" w:rsidR="000C072A" w:rsidRDefault="000C072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B34" w14:textId="77777777" w:rsidR="000C072A" w:rsidRPr="0056733A" w:rsidRDefault="000C072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C438" w14:textId="77777777" w:rsidR="000C072A" w:rsidRPr="0004495F" w:rsidRDefault="000C072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2025" w14:textId="77777777" w:rsidR="000C072A" w:rsidRDefault="000C07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70B" w14:textId="77777777" w:rsidR="00821739" w:rsidRPr="0056733A" w:rsidRDefault="000C072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C027" w14:textId="77777777" w:rsidR="00821739" w:rsidRPr="0004495F" w:rsidRDefault="000C072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469A" w14:textId="77777777" w:rsidR="000C072A" w:rsidRDefault="000C072A" w:rsidP="003A608C">
      <w:r>
        <w:separator/>
      </w:r>
    </w:p>
  </w:footnote>
  <w:footnote w:type="continuationSeparator" w:id="0">
    <w:p w14:paraId="74DFFCCB" w14:textId="77777777" w:rsidR="000C072A" w:rsidRDefault="000C072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64A4" w14:textId="77777777" w:rsidR="000C072A" w:rsidRPr="00FD0895" w:rsidRDefault="000C072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BDE" w14:textId="77777777" w:rsidR="000C072A" w:rsidRDefault="000C072A" w:rsidP="0004495F">
    <w:pPr>
      <w:pStyle w:val="Header"/>
      <w:jc w:val="right"/>
    </w:pPr>
    <w:r w:rsidRPr="00D55873">
      <w:rPr>
        <w:noProof/>
        <w:lang w:eastAsia="en-US"/>
      </w:rPr>
      <w:drawing>
        <wp:inline distT="0" distB="0" distL="0" distR="0" wp14:anchorId="5B1ADF8D" wp14:editId="30FF0D2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2F63F8" w14:textId="77777777" w:rsidR="000C072A" w:rsidRPr="0004495F" w:rsidRDefault="000C072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3A7437D" wp14:editId="02D4FB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0EF00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B7BF" w14:textId="77777777" w:rsidR="000C072A" w:rsidRDefault="000C0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45C7" w14:textId="77777777" w:rsidR="008333FE" w:rsidRPr="00FD0895" w:rsidRDefault="000C072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D5FD" w14:textId="77777777" w:rsidR="000C072A" w:rsidRDefault="000C072A" w:rsidP="000C072A">
    <w:pPr>
      <w:pStyle w:val="Header"/>
      <w:jc w:val="right"/>
    </w:pPr>
    <w:r w:rsidRPr="00D55873">
      <w:rPr>
        <w:noProof/>
        <w:lang w:eastAsia="en-US"/>
      </w:rPr>
      <w:drawing>
        <wp:inline distT="0" distB="0" distL="0" distR="0" wp14:anchorId="3FBFAAAB" wp14:editId="370342EF">
          <wp:extent cx="3124200" cy="962025"/>
          <wp:effectExtent l="0" t="0" r="0" b="9525"/>
          <wp:docPr id="1052" name="Picture 10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592053" w14:textId="77777777" w:rsidR="00821739" w:rsidRPr="0004495F" w:rsidRDefault="000C072A" w:rsidP="000C072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2B8905" wp14:editId="08342F28">
              <wp:extent cx="6457950" cy="0"/>
              <wp:effectExtent l="0" t="0" r="19050" b="19050"/>
              <wp:docPr id="1051" name="Straight Arrow Connector 1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8954DE" id="_x0000_t32" coordsize="21600,21600" o:spt="32" o:oned="t" path="m,l21600,21600e" filled="f">
              <v:path arrowok="t" fillok="f" o:connecttype="none"/>
              <o:lock v:ext="edit" shapetype="t"/>
            </v:shapetype>
            <v:shape id="Straight Arrow Connector 10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AekFLZhFAc1cGV6YOtCoqHA88k+VE9byzT4n7ly1fe9nPxnMA7sJu5tQLGnQdKdzL+SxyddOtwM8RlzQ4clg==" w:salt="Q4T0PJ2B/svOkqAz4beB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072A"/>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6310"/>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8AD2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9DB93C6B84DA281481A9BAE2629DD"/>
        <w:category>
          <w:name w:val="General"/>
          <w:gallery w:val="placeholder"/>
        </w:category>
        <w:types>
          <w:type w:val="bbPlcHdr"/>
        </w:types>
        <w:behaviors>
          <w:behavior w:val="content"/>
        </w:behaviors>
        <w:guid w:val="{27E23D9F-8D3B-462C-84DE-2C1C724890B4}"/>
      </w:docPartPr>
      <w:docPartBody>
        <w:p w:rsidR="00C90894" w:rsidRDefault="000E4099" w:rsidP="000E4099">
          <w:pPr>
            <w:pStyle w:val="A009DB93C6B84DA281481A9BAE2629DD"/>
          </w:pPr>
          <w:r w:rsidRPr="00EF2604">
            <w:rPr>
              <w:rStyle w:val="PlaceholderText"/>
            </w:rPr>
            <w:t>Click or tap here to enter text.</w:t>
          </w:r>
        </w:p>
      </w:docPartBody>
    </w:docPart>
    <w:docPart>
      <w:docPartPr>
        <w:name w:val="1831888095A341ED8B40D48FE8225686"/>
        <w:category>
          <w:name w:val="General"/>
          <w:gallery w:val="placeholder"/>
        </w:category>
        <w:types>
          <w:type w:val="bbPlcHdr"/>
        </w:types>
        <w:behaviors>
          <w:behavior w:val="content"/>
        </w:behaviors>
        <w:guid w:val="{0B01A1AC-D9B6-4AD7-958E-886352326369}"/>
      </w:docPartPr>
      <w:docPartBody>
        <w:p w:rsidR="00C90894" w:rsidRDefault="000E4099" w:rsidP="000E4099">
          <w:pPr>
            <w:pStyle w:val="1831888095A341ED8B40D48FE822568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4099"/>
    <w:rsid w:val="00110CE2"/>
    <w:rsid w:val="002D1AD7"/>
    <w:rsid w:val="008F404E"/>
    <w:rsid w:val="00925DBE"/>
    <w:rsid w:val="009C4F16"/>
    <w:rsid w:val="00AD12F8"/>
    <w:rsid w:val="00AD685D"/>
    <w:rsid w:val="00BA5E56"/>
    <w:rsid w:val="00C90894"/>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099"/>
    <w:rPr>
      <w:color w:val="808080"/>
    </w:rPr>
  </w:style>
  <w:style w:type="paragraph" w:customStyle="1" w:styleId="A009DB93C6B84DA281481A9BAE2629DD">
    <w:name w:val="A009DB93C6B84DA281481A9BAE2629DD"/>
    <w:rsid w:val="000E4099"/>
  </w:style>
  <w:style w:type="paragraph" w:customStyle="1" w:styleId="1831888095A341ED8B40D48FE8225686">
    <w:name w:val="1831888095A341ED8B40D48FE8225686"/>
    <w:rsid w:val="000E4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